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1477CE" w:rsidRDefault="0021286F" w:rsidP="001477CE">
      <w:pPr>
        <w:pStyle w:val="Default"/>
        <w:spacing w:line="360" w:lineRule="auto"/>
        <w:jc w:val="center"/>
        <w:rPr>
          <w:b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477CE">
        <w:rPr>
          <w:b/>
        </w:rPr>
        <w:t xml:space="preserve">Szkole Podstawowej nr 60 </w:t>
      </w:r>
    </w:p>
    <w:p w:rsidR="00C72423" w:rsidRPr="001477CE" w:rsidRDefault="001477CE" w:rsidP="001477CE">
      <w:pPr>
        <w:pStyle w:val="Default"/>
        <w:spacing w:line="360" w:lineRule="auto"/>
        <w:jc w:val="center"/>
        <w:rPr>
          <w:i/>
        </w:rPr>
      </w:pPr>
      <w:r>
        <w:rPr>
          <w:b/>
        </w:rPr>
        <w:t>z Oddziałami Sportowymi i Mistrzostwa Sportowego</w:t>
      </w:r>
      <w:bookmarkStart w:id="0" w:name="_GoBack"/>
      <w:bookmarkEnd w:id="0"/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D9" w:rsidRDefault="006755D9" w:rsidP="003A542C">
      <w:r>
        <w:separator/>
      </w:r>
    </w:p>
  </w:endnote>
  <w:endnote w:type="continuationSeparator" w:id="0">
    <w:p w:rsidR="006755D9" w:rsidRDefault="006755D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D9" w:rsidRDefault="006755D9" w:rsidP="003A542C">
      <w:r>
        <w:separator/>
      </w:r>
    </w:p>
  </w:footnote>
  <w:footnote w:type="continuationSeparator" w:id="0">
    <w:p w:rsidR="006755D9" w:rsidRDefault="006755D9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477CE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43CBE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755D9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4131-E72C-4DDB-9398-1DEB3C9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2</cp:revision>
  <cp:lastPrinted>2019-06-06T12:11:00Z</cp:lastPrinted>
  <dcterms:created xsi:type="dcterms:W3CDTF">2019-06-06T12:49:00Z</dcterms:created>
  <dcterms:modified xsi:type="dcterms:W3CDTF">2019-06-06T12:49:00Z</dcterms:modified>
</cp:coreProperties>
</file>